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ਸੈਂਤੀਵੀਂ</w:t>
      </w:r>
    </w:p>
    <w:p>
      <w:pPr>
        <w:pStyle w:val="ArticleSubtitle"/>
        <w:jc w:val="left"/>
      </w:pPr>
      <w:r>
        <w:rPr>
          <w:rFonts w:ascii="Nirmala UI" w:hAnsi="Nirmala UI" w:eastAsia="Nirmala UI" w:cs="Nirmala UI"/>
        </w:rPr>
        <w:t>1776 ਤੋਂ 2023 ਤੱਕ ਵੇਮਾਰਕਾਂ ਦੇ ਭਵਿੱਖਬਾਣੀ-ਸੰਬੰਧੀ ਮਹੱਤਵ ਦਾ ਪ੍ਰਗਟਾ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5</w:t>
      </w:r>
    </w:p>
    <w:p>
      <w:pPr>
        <w:pStyle w:val="ArticleBody"/>
        <w:jc w:val="left"/>
      </w:pPr>
      <w:r>
        <w:rPr>
          <w:rFonts w:ascii="Nirmala UI" w:hAnsi="Nirmala UI" w:eastAsia="Nirmala UI" w:cs="Nirmala UI"/>
        </w:rPr>
        <w:t>ਇੱਕ ਸੌ ਚੁਆਲੀ ਹਜ਼ਾਰ ਦੀ ਮੁਹਰਬੰਦੀ ਦਾ ਸਮਾਂ, ਜੋ 11 ਸਤੰਬਰ, 2001 ਨੂੰ ਸ਼ੁਰੂ ਹੋਇਆ ਅਤੇ ਸੰਯੁਕਤ ਰਾਜ ਅਮਰੀਕਾ ਵਿੱਚ ਐਤਵਾਰ ਦੇ ਕਾਨੂੰਨ ‘ਤੇ ਸਮਾਪਤ ਹੁੰਦਾ ਹੈ, ਉਹ ਅਵਧੀ ਹੈ ਜਿਸ ਵਿੱਚ ਹਰ ਦਰਸ਼ਨ ਦਾ ਪ੍ਰਭਾਵ ਪੂਰਾ ਹੁੰਦਾ ਹੈ। ਉਨ੍ਹਾਂ ਦਰਸ਼ਨਾਂ ਵਿੱਚੋਂ ਕੁਝ ਮਸੀਹ ਦੇ ਦੂਜੇ ਆਗਮਨ ਤੱਕ ਪੂਰੀ ਤਰ੍ਹਾਂ ਵਿਸਤਾਰਤ ਹੁੰਦੇ ਹਨ, ਪਰ ਉਹ ਵੀ ਜੋ ਐਤਵਾਰ ਦੇ ਕਾਨੂੰਨ ਤੋਂ ਬਾਅਦ ਘਟਿਤ ਹੁੰਦੇ ਹਨ, ਮੁਹਰਬੰਦੀ ਦੀ ਅਵਧੀ ਨਾਲ ਹੀ ਅਟਕੇ ਹੋਏ ਹਨ। ਇੱਕ ਸੌ ਚੁਆਲੀ ਹਜ਼ਾਰ ਦੀ ਮੁਹਰਬੰਦੀ ਉਹ ਥਾਂ ਹੈ ਜਿੱਥੇ ਸਦੀਵੀ ਵਾਅਦਾ ਸੰਪੂਰਨ ਰੂਪ ਵਿੱਚ ਪੂਰਾ ਹੁੰਦਾ ਹੈ। ਉਸ ਅਵਧੀ ਵਿੱਚ ਮਸੀਹ ਆਪਣੇ ਲੋਕਾਂ ਦੇ ਦਿਲਾਂ ਅਤੇ ਮਨਾਂ ਉੱਤੇ ਆਪਣੀ ਵਿਵਸਥਾ ਸਦੀਵਤਾ ਲਈ ਲਿਖਦਾ ਹੈ। ਉਹ ਮੁਹਰਬੰਦੀ ਦਿਵਯਤਾ ਅਤੇ ਮਨੁੱਖਤਾ ਦੇ ਸੰਯੋਗ ਦੁਆਰਾ ਪ੍ਰਤੀਕਿਤ ਕੀਤੀ ਗਈ ਹੈ, ਜੋ ਪਾਪ ਨਹੀਂ ਕਰਦਾ।</w:t>
      </w:r>
    </w:p>
    <w:p>
      <w:pPr>
        <w:pStyle w:val="ArticleBody"/>
        <w:jc w:val="left"/>
      </w:pPr>
      <w:r>
        <w:rPr>
          <w:rFonts w:ascii="Nirmala UI" w:hAnsi="Nirmala UI" w:eastAsia="Nirmala UI" w:cs="Nirmala UI"/>
        </w:rPr>
        <w:t>“ਦੋ ਸੌ ਵੀਹ” ਦਾ ਪ੍ਰਤੀਕਾਤਮਕ ਸੰਬੰਧ ਪੁਨਰਸਥਾਪਨਾ ਅਤੇ ਦਿਵਯਤਾ ਦਾ ਮਨੁੱਖਤਾ ਨਾਲ ਸੰਯੋਗ—ਦੋਵਾਂ ਨੂੰ ਦਰਸਾਉਂਦਾ ਹੈ। ਕਿੰਗ ਜੇਮਜ਼ ਬਾਈਬਲ ਤੋਂ ਲੈ ਕੇ 1831 ਵਿੱਚ ਵਿਲੀਅਮ ਮਿਲਰ ਦੀ ਪਹਿਲੀ ਜਨਤਕ ਪ੍ਰਸਤੁਤੀ ਤੱਕ, ਅਤੇ ਅੰਤ ਵਿੱਚ 1833 ਵਿੱਚ Vermont Telegraph ਵਿੱਚ ਪ੍ਰਕਾਸ਼ਨ ਤੱਕ ਦੇ ਦੋ ਸੌ ਵੀਹ ਵਰ੍ਹੇ, ਦਿਵਯਤਾ ਦਾ ਮਨੁੱਖਤਾ ਨਾਲ ਸੰਯੋਗ ਦਰਸਾਉਂਦੇ ਹਨ। ਇਸ ਵਿੱਚ “ਸੱਚ” ਦੀ ਮੋਹਰ ਸਮਾਈ ਹੋਈ ਹੈ, ਜੋ ਇਬਰਾਨੀ ਦਾ ਉਹ ਸ਼ਬਦ ਹੈ ਜਿਸ ਨੂੰ ਅਦਭੁਤ ਭਾਸ਼ਾਵਿਦ ਨੇ ਇਬਰਾਨੀ ਵਰਣਮਾਲਾ ਦੇ ਪਹਿਲੇ, ਤੇਰ੍ਹਵੇਂ ਅਤੇ ਆਖ਼ਰੀ ਅੱਖਰਾਂ ਨੂੰ ਜੋੜ ਕੇ “ਸੱਚ” ਸ਼ਬਦ ਬਣਾਉਣ ਲਈ ਰਚਿਆ ਸੀ। 1611 ਅਤੇ ਕਿੰਗ ਜੇਮਜ਼ ਬਾਈਬਲ ਤੋਂ ਲੈ ਕੇ 1831 ਅਤੇ ਮਿਲਰ ਦੁਆਰਾ ਆਪਣੇ ਸੰਦੇਸ਼ ਦੇ ਪ੍ਰਕਾਸ਼ਨ ਤੱਕ ਦੇ ਦੋ ਸੌ ਵੀਹ ਵਰ੍ਹੇ, ਉਸ ਅਦਭੁਤ ਭਾਸ਼ਾਵਿਦ ਦੀ ਮੋਹਰ ਨੂੰ ਪ੍ਰਤੀਬਿੰਬਤ ਕਰਦੇ ਹਨ।</w:t>
      </w:r>
    </w:p>
    <w:p>
      <w:pPr>
        <w:pStyle w:val="ArticleBody"/>
        <w:jc w:val="left"/>
      </w:pPr>
      <w:r>
        <w:rPr>
          <w:rFonts w:ascii="Nirmala UI" w:hAnsi="Nirmala UI" w:eastAsia="Nirmala UI" w:cs="Nirmala UI"/>
        </w:rPr>
        <w:t>ਉਨ੍ਹਾਂ ਦੋ ਤਾਰੀਖਾਂ (1611 ਅਤੇ 1831) ਦੇ ਵਿਚਕਾਰ, 1798 ਵਿੱਚ ਅੰਤ ਦਾ ਸਮਾਂ ਦਾਨੀਏਲ ਦੀ ਪੁਸਤਕ (ਕਿੰਗ ਜੇਮਜ਼ ਬਾਈਬਲ) ਵਿੱਚੋਂ ਇੱਕ ਸੰਦੇਸ਼ ਦੇ ਖੁਲ੍ਹਣ ਨੂੰ ਦਰਸਾਉਂਦਾ ਹੈ, ਜੋ ਉਸ ਗਿਆਨ-ਵਾਧੇ ਨੂੰ ਉਤਪੰਨ ਕਰਦਾ ਹੈ ਜਿਸ ਨੇ 1831 ਵਿੱਚ ਮਿਲਰ ਦੀ ਪ੍ਰਕਾਸ਼ਨਾ ਤੱਕ ਪਹੁੰਚਾਇਆ। 1798 ਵਿੱਚ ਅੰਤ ਦੇ ਸਮੇਂ ਨੇ ਇੱਕ ਪਰਖ ਦੀ ਪ੍ਰਕਿਰਿਆ ਦੀ ਸ਼ੁਰੂਆਤ ਨੂੰ ਵੀ ਚਿੰਨ੍ਹਿਤ ਕੀਤਾ, ਜਿਸ ਨੇ ਮੂਰਖ ਕੁਆਰੀਆਂ ਦੇ ਵਿਦਰੋਹ ਨੂੰ ਜਨਮ ਦਿੱਤਾ, ਜਿਨ੍ਹਾਂ ਨੂੰ ਦਾਨੀਏਲ ਬਾਰ੍ਹਵੇਂ ਅਧਿਆਇ ਵਿੱਚ ਦੁਸ਼ਟ ਕਹਿ ਕੇ ਪਹਿਚਾਣਦਾ ਹੈ। ਇਸ ਤਰ੍ਹਾਂ 1798 ਪਹਿਲੇ ਅਤੇ ਆਖਰੀ ਅੱਖਰ ਦੇ ਵਿਚਕਾਰ ਤੇਰਾਂ ਦੀ ਗਿਣਤੀ ਦਾ ਪ੍ਰਤੀਕ ਹੈ, ਕਿਉਂਕਿ ਤੇਰਾਂ ਵਿਦਰੋਹ ਦਾ ਪ੍ਰਤੀਕ ਹੈ। 1798 ਦਾ ਸੰਬੰਧ 1776 ਤੋਂ ਲੈ ਕੇ 1798, ਅਰਥਾਤ ਅੰਤ ਦੇ ਸਮੇਂ ਤੱਕ ਦੀ ਤਿਆਰੀ ਦੀ ਮਿਆਦ ਨਾਲ ਵੀ ਹੈ।</w:t>
      </w:r>
    </w:p>
    <w:p>
      <w:pPr>
        <w:pStyle w:val="ArticleBody"/>
        <w:jc w:val="left"/>
      </w:pPr>
      <w:r>
        <w:rPr>
          <w:rFonts w:ascii="Nirmala UI" w:hAnsi="Nirmala UI" w:eastAsia="Nirmala UI" w:cs="Nirmala UI"/>
        </w:rPr>
        <w:t>ਜਿਵੇਂ ਮਿਲਰ ਦੀ ਦੋ ਸੌ ਵੀਹ ਸਾਲਾਂ ਦੀ ਕੜੀ ਨਾਲ ਹੈ, ਤਿਵੇਂ 1776 ਵੀ ਇੱਕ ਦਿਵਿਆ ਪ੍ਰਕਾਸ਼ਨ—Declaration of Independence—ਨਾਲ ਚਿੰਨ੍ਹਿਤ ਹੈ, ਅਤੇ ਇੱਕ ਅਜਿਹੇ ਅਰਸੇ ਦੀ ਸ਼ੁਰੂਆਤ ਕਰਦਾ ਹੈ ਜੋ 1798 ਵਿੱਚ Alien and Sedition Acts ਦੇ ਪ੍ਰਕਾਸ਼ਨ ਨਾਲ ਸਮਾਪਤ ਹੁੰਦਾ ਹੈ। ਮਿਲਰ ਦੀ ਦਿਵਯਤਾ ਅਤੇ ਮਨੁੱਖਤਾ ਦੀ ਪ੍ਰਤੀਕਾਤਮਕ ਕੜੀ ਦੇ ਦੋ ਸੌ ਵੀਹ ਸਾਲ, ਸਾਲ 1798 ਦੁਆਰਾ, 1776 ਦੀ Declaration of Independence ਦੇ ਪ੍ਰਕਾਸ਼ਨ ਤੋਂ ਲੈ ਕੇ 1798 ਦੇ Alien and Sedition Acts ਦੇ ਪ੍ਰਕਾਸ਼ਨ ਤੱਕ ਦੀ ਤਿਆਰੀ ਦੇ ਬਾਈ ਸਾਲਾਂ ਨਾਲ ਜੋੜੇ ਹੋਏ ਹਨ। ਬਾਈ, ਦੋ ਸੌ ਵੀਹ ਦਾ ਦਸਵਾਂ ਹਿੱਸਾ ਹੋਣ ਕਰਕੇ, ਜਾਂ ਦੋ ਸੌ ਵੀਹ ਦਾ ਦਸਵੰਧ ਹੋਣ ਕਰਕੇ; ਗਿਣਤੀ ਬਾਈ, ਜਿਵੇਂ ਗਿਣਤੀ ਦੋ ਸੌ ਵੀਹ, ਦਿਵਯਤਾ ਦੀ ਮਨੁੱਖਤਾ ਨਾਲ ਕੜੀ ਦਾ ਪ੍ਰਤੀਨਿਧਿਤਵ ਕਰਦੀ ਹੈ।</w:t>
      </w:r>
    </w:p>
    <w:p>
      <w:pPr>
        <w:pStyle w:val="ArticleBody"/>
        <w:jc w:val="left"/>
      </w:pPr>
      <w:r>
        <w:rPr>
          <w:rFonts w:ascii="Nirmala UI" w:hAnsi="Nirmala UI" w:eastAsia="Nirmala UI" w:cs="Nirmala UI"/>
        </w:rPr>
        <w:t>ਮਿਲਰ ਦੇ ਦੋ ਸੌ ਵੀਹ ਸਾਲਾਂ ਵਿੱਚ ਸੱਚਾਈ ਦੀ ਮੋਹਰ ਮੌਜੂਦ ਹੈ; ਇਸੇ ਤਰ੍ਹਾਂ ਇੱਕ ਲੱਖ ਚੁਵਾਲੀ ਹਜ਼ਾਰਾਂ ਦੀ ਮੁਹਰਬੰਦੀ ਦਾ ਸਮਾਂ ਵੀ ਉਹੀ ਮੋਹਰ ਰੱਖਦਾ ਹੈ; ਅਤੇ 1776 ਤੋਂ 1798 ਤੱਕ ਦੀ ਤਿਆਰੀ ਦੀ ਮਿਆਦ ਵੀ ਇਸੇ ਮੋਹਰ ਦੀ ਧਾਰਕ ਹੈ, ਕਿਉਂਕਿ ਮੱਧਲੀ ਤਾਰੀਖ 1789 ਉਸ ਸੰਵਿਧਾਨ ਦੇ ਪ੍ਰਕਾਸ਼ਨ ਨੂੰ ਦਰਸਾਉਂਦੀ ਹੈ ਜੋ ਤੇਰਾਂ ਉਪਨਿਵੇਸ਼ਾਂ ਦੁਆਰਾ ਮਨਜ਼ੂਰ ਕੀਤਾ ਗਿਆ ਸੀ।</w:t>
      </w:r>
    </w:p>
    <w:p>
      <w:pPr>
        <w:pStyle w:val="ArticleBody"/>
        <w:jc w:val="left"/>
      </w:pPr>
      <w:r>
        <w:rPr>
          <w:rFonts w:ascii="Nirmala UI" w:hAnsi="Nirmala UI" w:eastAsia="Nirmala UI" w:cs="Nirmala UI"/>
        </w:rPr>
        <w:t>ਮਿਲਰ ਦੀ ਉਹ ਕੜੀ ਜੋ 1611 ਵਿੱਚ ਸ਼ੁਰੂ ਹੋਈ ਅਤੇ 1831 ਵਿੱਚ ਸਮਾਪਤ ਹੋਈ, ਅਤੇ ਜਿਸ ਦਾ ਮੱਧ-ਬਿੰਦੂ 1798 ਵਿੱਚ ਸੀ, 1776 ਤੋਂ 1798 ਤੱਕ ਦੇ ਬਾਈ ਸਾਲਾਂ ਦੇ ਸਮੇਂ ਨਾਲ ਜੁੜੀ ਹੋਈ ਹੈ, ਜਿਸ ਦਾ ਮੱਧ-ਬਿੰਦੂ 1789 ਹੈ। ਇਹ ਸਾਰੀਆਂ ਪੰਜ ਤਾਰੀਖਾਂ—1611, 1776, 1789, 1798 ਅਤੇ 1831—ਪ੍ਰਕਾਸ਼ਨ ਦੇ ਇੱਕ ਕੰਮ ਦੁਆਰਾ ਪ੍ਰਤੀਨਿਧਿਤ ਕੀਤੀਆਂ ਗਈਆਂ ਹਨ। ਤਿਆਰੀ ਦੇ ਸਮੇਂ ਦੀਆਂ ਤਾਰੀਖਾਂ 1776 ਤੋਂ 1798 ਤੱਕ ਦੇ ਬਾਈ ਸਾਲਾਂ ਦੇ ਦਸਵੇਂ ਹਿੱਸੇ ਨੂੰ ਸਮੇਟਦੀਆਂ ਹਨ, ਅਤੇ ਉਹ ਸਮਾਂ ਇੱਕ ਲੱਖ ਚੁਆਲੀ ਹਜ਼ਾਰ ਦੀ ਮੁਹਰਬੰਦੀ ਦੇ ਸਮੇਂ ਨੂੰ ਦਰਸਾਉਂਦਾ ਹੈ, ਜੋ ਉਹ ਸਮਾਂ ਹੈ ਜਦੋਂ ਦਿਵਤਾ ਮਨੁੱਖਤਾ ਨਾਲ ਮਿਲਾਇਆ ਜਾਂਦਾ ਹੈ। ਮਿਲਰ ਦਾ ਦੋ ਸੌ ਵੀਹ ਸਾਲਾਂ ਦਾ ਸਮਾਂ, ਅਤੇ 1776 ਤੋਂ 1798 ਤੱਕ ਦੀ ਬਾਈ ਸਾਲਾਂ ਦੀ ਤਿਆਰੀ ਦੀ ਮਿਆਦ, ਦੋਹਾਂ ਹੀ ਦਿਵਤਾ ਅਤੇ ਮਨੁੱਖਤਾ ਦੀ ਕੜੀ ਨੂੰ ਦਰਸਾਉਂਦੀਆਂ ਹਨ।</w:t>
      </w:r>
    </w:p>
    <w:p>
      <w:pPr>
        <w:pStyle w:val="ArticleBody"/>
        <w:jc w:val="left"/>
      </w:pPr>
      <w:r>
        <w:rPr>
          <w:rFonts w:ascii="Nirmala UI" w:hAnsi="Nirmala UI" w:eastAsia="Nirmala UI" w:cs="Nirmala UI"/>
        </w:rPr>
        <w:t>ਇੱਕ ਲੱਖ ਚੁਮਾਲੀ ਹਜ਼ਾਰ ਦੇ ਮੋਹਰਬੰਦੀ ਦਾ ਸਮਾਂ 11 ਸਤੰਬਰ, 2001 ਨੂੰ ਆਰੰਭ ਹੋਇਆ ਅਤੇ ਇਹ ਤੀਸਰੇ ਹਾਏ ਦੇ ਇਸਲਾਮ ਵੱਲੋਂ ਆਤਮਿਕ ਮਹਿਮਾਵਾਨ ਦੇਸ਼ ਉੱਤੇ ਆਘਾਤ ਕਰਨ ਨਾਲ ਚਿੰਨ੍ਹਿਤ ਹੋਇਆ। ਬਾਈ ਸਾਲ ਬਾਅਦ, 7 ਅਕਤੂਬਰ, 2023 ਨੂੰ, ਤੀਸਰੇ ਹਾਏ ਦਾ ਇਸਲਾਮ, ਫਿਰ ਇੱਕ ਵਾਰ ਪ੍ਰਤੀਕਾਤਮਕ, ਸ਼ਾਬਦਿਕ ਮਹਿਮਾਵਾਨ ਦੇਸ਼ ਉੱਤੇ ਆਘਾਤ ਕਰ ਗਿਆ। ਜਲਦੀ ਆਉਣ ਵਾਲੇ ਐਤਵਾਰ ਕਾਨੂੰਨ ਦੇ ਸਮੇਂ ਇੱਕ ਲੱਖ ਚੁਮਾਲੀ ਹਜ਼ਾਰ ਦੀ ਮੋਹਰਬੰਦੀ ਪੂਰੀ ਹੋ ਜਾਵੇਗੀ, ਅਤੇ ਤੀਸਰੇ ਹਾਏ ਦਾ ਇਸਲਾਮ, ਮੁੜ ਸੰਯੁਕਤ ਰਾਜ ਅਮਰੀਕਾ ਉੱਤੇ ਆਘਾਤ ਕਰੇਗਾ।</w:t>
      </w:r>
    </w:p>
    <w:p>
      <w:pPr>
        <w:pStyle w:val="ArticleBody"/>
        <w:jc w:val="left"/>
      </w:pPr>
      <w:r>
        <w:rPr>
          <w:rFonts w:ascii="Nirmala UI" w:hAnsi="Nirmala UI" w:eastAsia="Nirmala UI" w:cs="Nirmala UI"/>
        </w:rPr>
        <w:t>ਮੁਹਰ ਲਗਾਉਣ ਦਾ ਸਮਾਂ ਧਰਤੀ ਦੇ ਦਰਿੰਦੇ ਉੱਤੇ ਇਸਲਾਮ ਦੇ ਇੱਕ ਹਮਲੇ ਨਾਲ ਸ਼ੁਰੂ ਹੁੰਦਾ ਹੈ, ਅਤੇ ਇਹ ਧਰਤੀ ਦੇ ਦਰਿੰਦੇ ਉੱਤੇ ਇਸਲਾਮ ਦੇ ਇੱਕ ਹਮਲੇ ਨਾਲ ਹੀ ਸਮਾਪਤ ਹੁੰਦਾ ਹੈ। ਵਿਚਕਾਰ, ਤੀਜੇ ਹਾਏ ਦਾ ਇਸਲਾਮ ਇਸਰਾਏਲ ਦੀ ਕੌਮ ਉੱਤੇ ਆ ਵੱਜਿਆ, ਜਿਸ ਨੂੰ ਬਾਈਬਲਕ ਰੂਪ ਵਿੱਚ ਯਹੂਦਾ ਵਜੋਂ ਦਰਸਾਇਆ ਗਿਆ ਹੈ। ਯਹੂਦਾ ਬਾਈਬਲ ਦਾ ਪ੍ਰਾਚੀਨ ਸ਼ਾਬਦਿਕ ਮਹਿਮਾਮਈ ਦੇਸ਼ ਸੀ, ਅਤੇ ਸੰਯੁਕਤ ਰਾਜ ਅਮਰੀਕਾ ਆਧੁਨਿਕ ਆਤਮਿਕ ਮਹਿਮਾਮਈ ਦੇਸ਼ ਹੈ।</w:t>
      </w:r>
    </w:p>
    <w:p>
      <w:pPr>
        <w:pStyle w:val="ArticleBody"/>
        <w:jc w:val="left"/>
      </w:pPr>
      <w:r>
        <w:rPr>
          <w:rFonts w:ascii="Nirmala UI" w:hAnsi="Nirmala UI" w:eastAsia="Nirmala UI" w:cs="Nirmala UI"/>
        </w:rPr>
        <w:t>ਇਸਲਾਮ ਦੇ ਤਿੰਨੇ ਪ੍ਰਹਾਰ ਮਹਿਮਾਵੰਤ ਦੇਸ਼ ਦੇ ਵਿਰੁੱਧ ਹੀ ਕੀਤੇ ਗਏ ਸਨ। ਪਹਿਲਾ ਅਤੇ ਆਖਰੀ ਪ੍ਰਹਾਰ ਆਧੁਨਿਕ ਆਤਮਿਕ ਮਹਿਮਾਵੰਤ ਦੇਸ਼ ਦੇ ਵਿਰੁੱਧ ਸੀ, ਅਤੇ ਵਿਚਕਾਰਲਾ ਪ੍ਰਹਾਰ ਪ੍ਰਾਚੀਨ ਸ਼ਾਬਦਿਕ ਮਹਿਮਾਵੰਤ ਦੇਸ਼ ਦੇ ਵਿਰੁੱਧ ਕੀਤਾ ਗਿਆ ਸੀ। ਵਿਚਕਾਰਲਾ ਵੇਮਾਰਕ ਆਧੁਨਿਕ ਇਸਰਾਏਲ ਰਾਸ਼ਟਰ ਉੱਤੇ ਇੱਕ ਹਮਲਾ ਸੀ, ਅਤੇ ਆਪਣੇ ਮਸੀਹ ਦੀ ਸਲੀਬੀ ਮੌਤ ਵਿੱਚ ਸ਼ਾਬਦਿਕ ਇਸਰਾਏਲ ਬਗਾਵਤ ਦਾ ਇੱਕ ਪ੍ਰਤੀਕ ਬਣ ਗਿਆ, ਜਿਵੇਂ ਕਿ ਇਬਰਾਨੀ ਵਰਣਮਾਲਾ ਦੇ ਤੇਰਹਵੇਂ ਅੱਖਰ ਦੁਆਰਾ ਦਰਸਾਇਆ ਗਿਆ ਹੈ।</w:t>
      </w:r>
    </w:p>
    <w:p>
      <w:pPr>
        <w:pStyle w:val="ArticleBody"/>
        <w:jc w:val="left"/>
      </w:pPr>
      <w:r>
        <w:rPr>
          <w:rFonts w:ascii="Nirmala UI" w:hAnsi="Nirmala UI" w:eastAsia="Nirmala UI" w:cs="Nirmala UI"/>
        </w:rPr>
        <w:t>1776 ਤੋਂ 1798 ਤੱਕ ਦਾ ਤਿਆਰੀ ਦਾ ਸਮਾਂ ਤੀਸਰੇ ਦੂਤ ਦੀ ਚਾਲ ਦੇ ਦੋ ਸੌ ਵੀਹ ਸਾਲਾਂ ਨਾਲ ਵੀ ਸੰਬੰਧਿਤ ਹੈ, ਕਿਉਂਕਿ 1776 ਵਿੱਚ ਆਜ਼ਾਦੀ ਦੀ ਘੋਸ਼ਣਾ ਨਾਲ ਸ਼ੁਰੂ ਹੋ ਕੇ 1996 ਤੱਕ, ਅਤੇ *The Time of the End* ਪੱਤਰਿਕਾ ਦੇ ਪ੍ਰਕਾਸ਼ਨ ਤੱਕ, ਦੋ ਸੌ ਵੀਹ ਸਾਲ ਬਣਦੇ ਹਨ। ਉਸ ਇਤਿਹਾਸ ਦੇ ਵਿਚਕਾਰ 1989 ਵਿੱਚ ਅੰਤ ਦਾ ਸਮਾਂ ਹੈ, ਜੋ ਮੂਰਖ ਦੁਸ਼ਟ ਕੁਆਰੀਆਂ ਦੇ ਬਗਾਵਤ ਨੂੰ ਚਿੰਨ੍ਹਿਤ ਕਰਦਾ ਹੈ। ਇਸ ਲਈ, 1611, 1776, 1789, 1798, 1831, 1989, 1996, 2001, 2023 ਅਤੇ ਜਲਦੀ ਆਉਣ ਵਾਲਾ ਐਤਵਾਰ ਕਾਨੂੰਨ—ਇਹ ਸਭ ਉਸ ਸੱਚਾਈ ਨਾਲ ਸੰਬੰਧਿਤ ਮੀਲ-ਪੱਥਰ ਹਨ ਕਿ ਦਿਵਤਾ ਮਨੁੱਖਤਾ ਨਾਲ ਮਿਲ ਕੇ ਪਾਪ ਨਹੀਂ ਕਰਦੀ। ਦਸ ਮੀਲ-ਪੱਥਰ, ਜਿਨ੍ਹਾਂ ਵਿੱਚੋਂ ਦੋ ਦੋ ਵਾਰ ਦੁਹਰਾਏ ਗਏ ਹਨ।</w:t>
      </w:r>
    </w:p>
    <w:p>
      <w:pPr>
        <w:pStyle w:val="ArticleBody"/>
        <w:jc w:val="left"/>
      </w:pPr>
      <w:r>
        <w:rPr>
          <w:rFonts w:ascii="Nirmala UI" w:hAnsi="Nirmala UI" w:eastAsia="Nirmala UI" w:cs="Nirmala UI"/>
        </w:rPr>
        <w:t>ਦਸ ਉਹ ਗਿਣਤੀ ਹੈ ਜੋ ਇੱਕ ਪਰਖ ਨੂੰ ਦਰਸਾਉਂਦੀ ਹੈ, ਅਤੇ ਜਦੋਂ ਤੁਸੀਂ 1776 ਅਤੇ 1798 ਦੀਆਂ ਦੋ ਦੁਹਰਾਈਆਂ ਤਰੀਖਾਂ ਨੂੰ ਜੋੜਦੇ ਹੋ, ਤਾਂ ਤੁਹਾਡੇ ਕੋਲ ਕੁੱਲ ਬਾਰ੍ਹਾਂ ਮਾਰਗ-ਚਿੰਨ੍ਹ ਹੁੰਦੇ ਹਨ, ਜੋ ਇੱਕ ਲੱਖ ਚੁਵਾਲੀ ਹਜ਼ਾਰ ਨੂੰ ਦਰਸਾਉਂਦੇ ਹਨ। ਇਹ ਸਾਰੇ ਮਾਰਗ-ਚਿੰਨ੍ਹ ਉਸ ਪਰਖ ਪ੍ਰਕਿਰਿਆ ਨਾਲ ਸੰਬੰਧਿਤ ਹਨ ਜਿਸ ਵਿੱਚ ਇੱਕ ਲੱਖ ਚੁਵਾਲੀ ਹਜ਼ਾਰ ਸਤੰਬਰ 11, 2001 ਤੋਂ ਲੈ ਕੇ ਜਲਦੀ ਆਉਣ ਵਾਲੇ Sunday law ਤੱਕੋਂ ਲੰਘਦੇ ਹਨ, ਜਿੱਥੇ ਮਸੀਹ ਤੀਜੇ ਦੂਤ ਦਾ ਕੰਮ ਇਸ ਤਰ੍ਹਾਂ ਪੂਰਾ ਕਰਦਾ ਹੈ ਕਿ ਉਹ ਆਪਣੀ ਦਿਵਯਤਾ ਨੂੰ ਇੱਕ ਲੱਖ ਚੁਵਾਲੀ ਹਜ਼ਾਰ ਦੀ ਮਨੁੱਖਤਾ ਨਾਲ ਜੋੜਦਾ ਹੈ, ਜੋ ਫਿਰ ਅਨੰਤਕਾਲ ਦੇ ਬਾਕੀ ਹਿੱਸੇ ਲਈ—ਪਾਪ ਨਹੀਂ ਕਰਦੇ। ਨਿਸ਼ਚਿਤ ਹੀ, ਇਹ ਸੱਚਾਈ ਕੇਵਲ ਉਹਨਾਂ ਹੀ ਲੋਕਾਂ ਨੂੰ ਦਿਖਾਈ ਦੇ ਸਕਦੀ ਹੈ ਜੋ, ਜਿਵੇਂ ਯਸਾਯਾਹ ਕਹਿੰਦਾ ਹੈ, “ਆਪਣੀਆਂ ਅੱਖਾਂ ਨਾਲ ਵੇਖਣ, ਅਤੇ ਆਪਣੇ ਕੰਨਾਂ ਨਾਲ ਸੁਣਣ, ਅਤੇ ਆਪਣੇ ਦਿਲ ਨਾਲ ਸਮਝਣ, ਅਤੇ ਪਰਤਣ, ਅਤੇ ਚੰਗੇ ਕੀਤੇ ਜਾਣ” ਦੀ ਚੋਣ ਕਰਦੇ ਹਨ।</w:t>
      </w:r>
    </w:p>
    <w:p>
      <w:pPr>
        <w:pStyle w:val="ArticleBody"/>
        <w:jc w:val="left"/>
      </w:pPr>
      <w:r>
        <w:rPr>
          <w:rFonts w:ascii="Nirmala UI" w:hAnsi="Nirmala UI" w:eastAsia="Nirmala UI" w:cs="Nirmala UI"/>
        </w:rPr>
        <w:t>22 ਅਕਤੂਬਰ, 1844 ਨੂੰ ਤੀਜਾ ਦੂਤ ਆ ਪਹੁੰਚਿਆ, ਜਿਵੇਂ ਮਸੀਹ ਅਚਾਨਕ ਆਪਣੇ ਮੰਦਰ ਵਿੱਚ ਇੱਕ ਲੱਖ ਚੁਤਾਲੀ ਹਜ਼ਾਰਾਂ ਦੀ ਮੋਹਰਬੰਦੀ ਪੂਰੀ ਕਰਨ ਲਈ ਆਇਆ। ਇਸ ਤੋਂ ਬਾਅਦ ਮਿਲਰਾਈਟਾਂ ਦਾ ਇੱਕ ਸਮੂਹ ਮਸੀਹ ਦੇ ਪਿੱਛੇ ਪਰਮ ਪਵਿੱਤਰ ਸਥਾਨ ਵਿੱਚ ਗਿਆ, ਹਾਲਾਂਕਿ ਉਸ ਤੋਂ ਉਪਰੰਤ ਉਹ ਤੀਜੇ ਦੂਤ ਦੀ ਅੱਗੇ ਵਧਦੀ ਰੌਸ਼ਨੀ ਦਾ ਅਨੁਸਰਣ ਕਰਨਾ ਛੱਡ ਬੈਠੇ ਅਤੇ ਪਹਿਲੇ ਕਾਦੇਸ਼ ਦੇ ਵਿਦਰੋਹ ਨੂੰ ਦੁਹਰਾਇਆ, ਅਤੇ ਉਨ੍ਹਾਂ ਨੂੰ ਲਾਓਦੀਕਿਆ ਦੇ ਜੰਗਲ ਵਿੱਚ ਭਟਕਣ ਲਈ ਨਿਯੁਕਤ ਕੀਤਾ ਗਿਆ ਜਦ ਤੱਕ ਕਿ ਉਹ ਸਭ ਮਰ ਨਾ ਗਏ।</w:t>
      </w:r>
    </w:p>
    <w:p>
      <w:pPr>
        <w:pStyle w:val="ArticleBody"/>
        <w:jc w:val="left"/>
      </w:pPr>
      <w:r>
        <w:rPr>
          <w:rFonts w:ascii="Nirmala UI" w:hAnsi="Nirmala UI" w:eastAsia="Nirmala UI" w:cs="Nirmala UI"/>
        </w:rPr>
        <w:t>ਜਦੋਂ ਮਸੀਹ ਅਚਾਨਕ ਪਰਮ ਪਵਿੱਤਰ ਸਥਾਨ ਵਿੱਚ ਪ੍ਰਵੇਸ਼ ਕੀਤਾ, ਤਦ ਦੈਵੀਤਾ ਅਤੇ ਮਨੁੱਖਤਾ ਦਾ ਸੰਯੋਗ ਉਸ ਕਾਰਜ ਦਾ ਪ੍ਰਤੀਨਿਧਿਤਵ ਕਰਦਾ ਸੀ ਜਿਸ ਨੂੰ ਉਹ ਪੂਰਾ ਕਰਨ ਲਈ ਤਿਆਰ ਸੀ, ਅਤੇ ਉਸ ਕਾਰਜ ਨੂੰ ਦੋ ਗਵਾਹਾਂ ਸਮੇਤ ਅਦਭੁੱਤ ਭਾਸ਼ਾਵਿਦ ਦੁਆਰਾ ਪ੍ਰਤੀਕਾਤਮਕ ਰੂਪ ਵਿੱਚ ਦਰਸਾਇਆ ਗਿਆ ਸੀ। ਉਹ ਗਵਾਹ ਹਬੱਕੂਕ ਅਤੇ ਯੂਹੰਨਾ ਸਨ। ਦੋਹਾਂ ਪੁਸਤਕਾਂ ਦੇ ਅਧਿਆਇ TWO ਦੀ ਆਇਤ TWENTY ਵਿੱਚ, October 22, 1844 ਦੀ ਪਹਿਚਾਣ ਕੀਤੀ ਗਈ ਹੈ। ਇੱਕ ਨੇ ਪ੍ਰਾਯਸ਼ਚਿੱਤ ਦੇ ਕਾਰਜ (at-one-ment) ਉੱਤੇ ਜ਼ੋਰ ਦਿੱਤਾ, ਜੋ ਉਸ ਤਾਰੀਖ਼ ਨੂੰ ਸ਼ੁਰੂ ਹੋਇਆ ਸੀ, ਅਤੇ ਦੂਜੇ ਨੇ ਉਸ ਮੰਦਰ ਦੀ ਪਹਿਚਾਣ ਕੀਤੀ ਜੋ ਸ਼ੁੱਧ ਕੀਤਾ ਜਾਣਾ ਸੀ।</w:t>
      </w:r>
    </w:p>
    <w:p>
      <w:pPr>
        <w:pStyle w:val="ArticleBody"/>
        <w:jc w:val="left"/>
      </w:pPr>
      <w:r>
        <w:rPr>
          <w:rFonts w:ascii="Nirmala UI" w:hAnsi="Nirmala UI" w:eastAsia="Nirmala UI" w:cs="Nirmala UI"/>
        </w:rPr>
        <w:t>ਜਿਸ ਮੰਦਰ ਵਿੱਚ ਉਹ ਅਚਾਨਕ ਆਇਆ, ਉਹ ਉਸ ਮੰਦਰ ਦੁਆਰਾ ਪ੍ਰਤੀਕਿਤ ਕੀਤਾ ਗਿਆ ਹੈ ਜਿਸ ਨੂੰ ਦੈਨਿਕ (ਪੈਗਨਿਜ਼ਮ) ਅਤੇ ਉਜਾੜ ਦੀ ਘਿਨਾਉਣੀ ਵਸਤੂ (ਪਾਪਲਿਜ਼ਮ) ਦੀਆਂ ਸ਼ਕਤੀਆਂ ਨੇ ਰੌਂਦ ਦਿੱਤਾ ਸੀ। ਮੰਦਰ ਨੇ ਮਸੀਹ ਦੀ ਵੀ ਨੁਮਾਇੰਦਗੀ ਕੀਤੀ, ਜੋ ਉਹ ਮੰਦਰ ਹੈ ਜੋ ਢਾਹ ਦਿੱਤਾ ਗਿਆ ਸੀ ਅਤੇ ਫਿਰ ਤਿੰਨ ਦਿਨਾਂ ਵਿੱਚ ਖੜ੍ਹਾ ਕੀਤਾ ਗਿਆ। ਇਸ ਨੇ ਮਿਲਰਾਈਟਾਂ ਦੇ ਮੰਦਰ ਦੀ ਵੀ ਨੁਮਾਇੰਦਗੀ ਕੀਤੀ, ਜੋ 1798 ਤੋਂ 1844 ਤੱਕ ਛਿਆਲੀ ਸਾਲਾਂ ਵਿੱਚ ਖੜ੍ਹਾ ਕੀਤਾ ਗਿਆ ਸੀ। ਇਸ ਨੇ ਮਨੁੱਖੀ ਮੰਦਰ ਦੀ ਵੀ ਨੁਮਾਇੰਦਗੀ ਕੀਤੀ, ਜੋ ਛਿਆਲੀ ਕ੍ਰੋਮੋਸੋਮਾਂ ਦੁਆਰਾ ਸੰਰਚਿਤ ਹੁੰਦਾ ਹੈ ਅਤੇ ਮਨੁੱਖੀ ਦੇਹ ਦੀ ਆਨੁਵੰਸ਼ਿਕ ਬਣਤਰ ਨੂੰ ਪਰਿਭਾਸ਼ਿਤ ਅਤੇ ਨਿਯੰਤਰਿਤ ਕਰਦਾ ਹੈ। ਇਹ ਕੋਈ ਯਾਦ੍ਰਚਿਕ ਗੱਲ ਨਹੀਂ ਕਿ ਮਨੁੱਖੀ ਦੇਹ ਦਾ ਹਰ ਕੋਸ਼ ਹਰ ਦੋ ਹਜ਼ਾਰ ਪੰਜ ਸੌ ਵੀਹ ਦਿਨਾਂ ਵਿੱਚ ਪੂਰੀ ਤਰ੍ਹਾਂ ਬਦਲ ਦਿੱਤਾ ਜਾਂਦਾ ਹੈ।</w:t>
      </w:r>
    </w:p>
    <w:p>
      <w:pPr>
        <w:pStyle w:val="ArticleBody"/>
        <w:jc w:val="left"/>
      </w:pPr>
      <w:r>
        <w:rPr>
          <w:rFonts w:ascii="Nirmala UI" w:hAnsi="Nirmala UI" w:eastAsia="Nirmala UI" w:cs="Nirmala UI"/>
        </w:rPr>
        <w:t>ਹੇਕਲ ਦੇ ਇਨ੍ਹਾਂ ਸਭ ਦਿਵਿਆ ਰੂਪਕਾਂ ਵਿੱਚ, ਜੋ ਮਨੁੱਖਤਾ ਨਾਲ ਦਿਵਯਤਾ ਨੂੰ ਇਕਜੁਟ ਕਰਨ ਵਾਲੇ ਮਸੀਹ ਦੇ ਕੰਮ ਦੀ ਪ੍ਰਤੀਨਿਧਤਾ ਕਰਦੇ ਹਨ, ਦਿਵਯਤਾ ਹਮੇਸ਼ਾਂ ਮਨੁੱਖਤਾ ਤੋਂ ਪਹਿਲਾਂ ਆਉਂਦੀ ਹੈ। 1611, 1831 ਤੋਂ ਪਹਿਲਾਂ ਆਉਂਦਾ ਹੈ। 1776, 1798 ਤੋਂ ਪਹਿਲਾਂ ਆਉਂਦਾ ਹੈ। 1776, 1996 ਤੋਂ ਪਹਿਲਾਂ ਆਉਂਦਾ ਹੈ। 2001, 2023 ਤੋਂ ਪਹਿਲਾਂ ਆਉਂਦਾ ਹੈ। ਮਿਲਰਾਈਟਾਂ ਨੇ ਮਸੀਹ ਦਾ ਅਨੁਸਰਣ ਕਰਦਿਆਂ ਅਤਿ-ਪਵਿੱਤਰ ਸਥਾਨ ਵਿੱਚ ਪ੍ਰਵੇਸ਼ ਕੀਤਾ। ਆਰੰਭ ਵਿੱਚ ਪਰਮੇਸ਼ੁਰ ਨੇ ਮਨੁੱਖ ਨੂੰ ਰਚਿਆ।</w:t>
      </w:r>
    </w:p>
    <w:p>
      <w:pPr>
        <w:pStyle w:val="ArticleBody"/>
        <w:jc w:val="left"/>
      </w:pPr>
      <w:r>
        <w:rPr>
          <w:rFonts w:ascii="Nirmala UI" w:hAnsi="Nirmala UI" w:eastAsia="Nirmala UI" w:cs="Nirmala UI"/>
        </w:rPr>
        <w:t>ਹੁਣ ਅਸੀਂ 1776, 1789 ਅਤੇ 1798 ਦੇ ਉਹਨਾਂ ਤਿੰਨ ਮਾਰਗ-ਚਿੰਨ੍ਹਾਂ ਦੇ ਆਪਣੇ ਵਿਚਾਰ ਵੱਲ ਮੁੜਾਂਗੇ, ਜੋ ਤਿਆਰੀ ਦੇ ਉਸ ਅਵਧੀ ਨੂੰ ਦਰਸਾਉਂਦੇ ਹਨ ਜੋ ਮੁਹਰਬੰਦੀ ਦੇ ਸਮੇਂ ਦਾ ਪ੍ਰਤੀਕ ਹੈ। ਪਹਿਲੀ ਅਵਧੀ, ਜੋ 1776, ਆਜ਼ਾਦੀ ਦੇ ਐਲਾਨ, ਅਤੇ ਦੋ ਮਹਾਂਦੀਪੀ ਕਾਂਗਰਸਾਂ ਦੀ ਅਵਧੀ ਦੁਆਰਾ ਪ੍ਰਤਿਨਿਧਿਤ ਕੀਤੀ ਗਈ ਹੈ; ਅਤੇ ਦੂਜੀ ਅਵਧੀ, ਜੋ 1789, ਸੰਵਿਧਾਨ, ਅਤੇ ਸੰਘ ਸੰਵਿਧਾਨ ਦੇ ਲੇਖਾਂ ਦੀ ਅਵਧੀ ਦੁਆਰਾ 1798 ਤੱਕ ਪ੍ਰਤਿਨਿਧਿਤ ਕੀਤੀ ਗਈ ਹੈ।</w:t>
      </w:r>
    </w:p>
    <w:p>
      <w:pPr>
        <w:pStyle w:val="ArticleBody"/>
        <w:jc w:val="left"/>
      </w:pPr>
      <w:r>
        <w:rPr>
          <w:rFonts w:ascii="Nirmala UI" w:hAnsi="Nirmala UI" w:eastAsia="Nirmala UI" w:cs="Nirmala UI"/>
        </w:rPr>
        <w:t>ਦਰਿੰਦਿਆਂ ਦੀ ਮੂਰਤੀ ਦਾ ਭੇਦ, ਜੋ ਇਹ ਸੱਚਾਈ ਹੈ ਕਿ ਅੱਠਵਾਂ ਸਿਰ ਸੱਤ ਸਿਰਾਂ ਵਿੱਚੋਂ ਹੈ, ਦੋਹਾਂ ਹੀ ਅਵਧੀਆਂ ਵਿੱਚ ਪਛਾਣਿਆ ਜਾਂਦਾ ਹੈ। ਇਹ ਉਸ ਇਤਿਹਾਸ ਦੇ ਤੀਜੇ waymark ਵਿੱਚ ਵੀ ਪਛਾਣਿਆ ਜਾਂਦਾ ਹੈ, ਪਰ ਉਹ waymark ਅੱਠਵੇਂ ਦੇ ਸੱਤ ਵਿੱਚੋਂ ਹੋਣ ਨੂੰ ਪਾਪਾਈ ਪ੍ਰਣਾਲੀ ਦੁਆਰਾ ਪੂਰਾ ਹੋਇਆ ਦਿਖਾਉਂਦਾ ਹੈ। ਪਹਿਲੀਆਂ ਦੋ ਅਵਧੀਆਂ ਸੰਯੁਕਤ ਰਾਜ ਅਮਰੀਕਾ ਦੇ ਅੰਦਰ ਅੱਠਵੇਂ ਦੇ ਸੱਤ ਵਿੱਚੋਂ ਹੋਣ ਦੀ ਪੂਰਤੀ ਨੂੰ ਦਰਸਾਉਂਦੀਆਂ ਹਨ।</w:t>
      </w:r>
    </w:p>
    <w:p>
      <w:pPr>
        <w:pStyle w:val="ArticleBody"/>
        <w:jc w:val="left"/>
      </w:pPr>
      <w:r>
        <w:rPr>
          <w:rFonts w:ascii="Nirmala UI" w:hAnsi="Nirmala UI" w:eastAsia="Nirmala UI" w:cs="Nirmala UI"/>
        </w:rPr>
        <w:t>ਸੰਯੁਕਤ ਰਾਜ ਅਮਰੀਕਾ ਦੋ ਸਿੰਗਾਂ ਤੋਂ ਬਣਿਆ ਹੈ; ਇਕ ਪੁਰਸ਼ ਨਾਲ ਸੰਬੰਧਿਤ ਹੈ ਅਤੇ ਦੂਜਾ ਇਸਤ੍ਰੀ ਨਾਲ। ਪੁਰਸ਼ ਰਾਜਨੀਤਿਕ ਸ਼ਕਤੀ ਹੈ; ਇਹ ਰਿਪਬਲਿਕਨ ਸਿੰਗ ਹੈ। ਇਸਤ੍ਰੀ ਧਾਰਮਿਕ ਸ਼ਕਤੀ ਹੈ; ਇਹ ਪ੍ਰੋਟੈਸਟੈਂਟ ਸਿੰਗ ਹੈ। ਇਸ ਲਈ, 1776 ਦੁਆਰਾ ਦਰਸਾਇਆ ਗਿਆ ਸਮਾਂ, ਅਤੇ ਆਜ਼ਾਦੀ ਦੀ ਘੋਸ਼ਣਾ, ਪ੍ਰੋਟੈਸਟੈਂਟ ਸਿੰਗ ਨੂੰ ਦਰਸਾਉਂਦੇ ਹਨ, ਕਿਉਂਕਿ ਦਿਵਤਾ ਸਦਾ ਮਨੁੱਖਤਾ ਤੋਂ ਪਹਿਲਾਂ ਆਉਂਦੀ ਹੈ। 1789 ਦੁਆਰਾ ਦਰਸਾਇਆ ਗਿਆ ਸਮਾਂ, ਅਤੇ ਸੰਵਿਧਾਨ, ਰਿਪਬਲਿਕਨ ਸਿੰਗ ਨੂੰ ਦਰਸਾਉਂਦੇ ਹਨ।</w:t>
      </w:r>
    </w:p>
    <w:p>
      <w:pPr>
        <w:pStyle w:val="ArticleBody"/>
        <w:jc w:val="left"/>
      </w:pPr>
      <w:r>
        <w:rPr>
          <w:rFonts w:ascii="Nirmala UI" w:hAnsi="Nirmala UI" w:eastAsia="Nirmala UI" w:cs="Nirmala UI"/>
        </w:rPr>
        <w:t>2020 ਵਿੱਚ, ਦੋਵੇਂ ਸਿੰਗ ਆਧੁਨਿਕ ਸ਼ੈਤਾਨੀ ਨਾਸਤਿਕ ਅਜਗਰ ਸ਼ਕਤੀਆਂ ਵੱਲੋਂ ਮਾਰੇ ਗਏ ਸਨ। ਸੱਚਾ ਪ੍ਰੋਟੈਸਟੈਂਟ ਸਿੰਗ 18 ਜੁਲਾਈ, 2020 ਨੂੰ ਮਾਰਿਆ ਗਿਆ ਸੀ, ਅਤੇ ਉਸ ਤੋਂ ਬਾਅਦ ਰਿਪਬਲਿਕਨ ਸਿੰਗ 3 ਨਵੰਬਰ, 2020 ਨੂੰ ਮਾਰਿਆ ਗਿਆ ਸੀ। 2023 ਵਿੱਚ, ਦੋ ਗਵਾਹ ਖੜੇ ਹੋਏ, ਅਤੇ ਸੰਸਾਰ, ਜੋ ਉਨ੍ਹਾਂ ਦੀਆਂ ਮੁਰਦਾ ਦੇਹਾਂ ਉੱਤੇ ਆਨੰਦ ਮਨਾ ਰਿਹਾ ਸੀ, ਡਰਨਾ ਸ਼ੁਰੂ ਹੋ ਗਿਆ।</w:t>
      </w:r>
    </w:p>
    <w:p>
      <w:pPr>
        <w:pStyle w:val="ArticleBody"/>
        <w:jc w:val="left"/>
      </w:pPr>
      <w:r>
        <w:rPr>
          <w:rFonts w:ascii="Nirmala UI" w:hAnsi="Nirmala UI" w:eastAsia="Nirmala UI" w:cs="Nirmala UI"/>
        </w:rPr>
        <w:t>2023 ਵਿੱਚ, ਧਰਤੀ ਦੇ ਇਤਿਹਾਸ ਦੀ ਅੰਤਿਮ ਪੀੜ੍ਹੀ ਵਿੱਚ ਇੱਕ ਲੱਖ ਚੁਵਾਲੀ ਹਜ਼ਾਰ ਦੇ ਮੁਹਰਬੰਦੀ ਦੇ ਅੰਤਿਮ ਕਾਰਜ ਦੀ ਸ਼ੁਰੂਆਤ ਹੋਈ। ਹੁਣ ਅਨੰਤਕਾਲ ਲਈ ਦਿਵ੍ਯਤਾ ਮਨੁੱਖਤਾ ਨਾਲ ਜੋੜੀ ਜਾ ਰਹੀ ਹੈ, ਕਿਉਂਕਿ ਅੰਤਿਮ ਦਿਨਾਂ ਦੇ ਵਿਸ਼ਵਾਸੀ ਅਨੰਤਕਾਲ ਲਈ—ਮਸੀਹ ਦੇ ਸਰੂਪ ਨੂੰ—ਪੁਨਰੁਤਪੰਨ ਕਰਦੇ ਹਨ।</w:t>
      </w:r>
    </w:p>
    <w:p>
      <w:pPr>
        <w:pStyle w:val="ArticleBody"/>
        <w:jc w:val="left"/>
      </w:pPr>
      <w:r>
        <w:rPr>
          <w:rFonts w:ascii="Nirmala UI" w:hAnsi="Nirmala UI" w:eastAsia="Nirmala UI" w:cs="Nirmala UI"/>
        </w:rPr>
        <w:t>2023 ਵਿੱਚ ਧਰਤੀ ਦੇ ਜਾਨਵਰ ਦੀ ਕੌਮ ਵਿੱਚ ਧਰਮਤਿਆਗੀ ਕਲੀਸਿਆ ਨੂੰ ਧਰਮਤਿਆਗੀ ਰਾਜ ਨਾਲ ਜੋੜਨ ਦੇ ਅੰਤਿਮ ਕੰਮ ਦੀ ਸ਼ੁਰੂਆਤ ਹੋਈ। ਉਸ ਵੇਲੇ ਪਾਪਾਈ ਪ੍ਰਣਾਲੀ ਦੁਆਰਾ ਦਰਸਾਈ ਗਈ ਸੱਤਾ ਦੀ ਸੰਰਚਨਾ, ਜੋ ਕਿ ਧਰਮਤਿਆਗੀ ਰਾਜ ਉੱਪਰ ਰਾਜ ਕਰਦੀ ਧਰਮਤਿਆਗੀ ਕਲੀਸਿਆ ਤੋਂ ਬਣੀ ਹੋਈ ਹੈ, ਕਾਇਮ ਕੀਤੀ ਜਾ ਰਹੀ ਸੀ, ਅਤੇ ਜਾਨਵਰ ਦੇ ਸਰੂਪ ਨੂੰ ਦੁਬਾਰਾ ਉਤਪੰਨ ਕਰ ਰਹੀ ਸੀ।</w:t>
      </w:r>
    </w:p>
    <w:p>
      <w:pPr>
        <w:pStyle w:val="ArticleBody"/>
        <w:jc w:val="left"/>
      </w:pPr>
      <w:r>
        <w:rPr>
          <w:rFonts w:ascii="Nirmala UI" w:hAnsi="Nirmala UI" w:eastAsia="Nirmala UI" w:cs="Nirmala UI"/>
        </w:rPr>
        <w:t>ਜਿਨ੍ਹਾਂ ਨੂੰ ਬੁਲਾਇਆ ਗਿਆ ਹੈ, ਉਨ੍ਹਾਂ ਲਈ ਮਹਾਨ ਪਰਖ ਉਹ ਪਰਖ ਹੈ ਜਿਸ ਵਿੱਚ ਜਾਨਵਰ ਦੀ ਮੂਰਤ ਦੇ ਰੂਪ-ਗਠਨ ਨੂੰ ਦੇਖਿਆ ਜਾਂਦਾ ਹੈ, ਜਿਵੇਂ ਕਿ “ਆਵਾਜ਼ਾਂ, ਬਿਜਲੀਆਂ, ਗੱਜਣਾਂ” ਅਤੇ ਆਉਣ ਵਾਲੇ “ਭੂਚਾਲ” ਦੁਆਰਾ ਦਰਸਾਇਆ ਗਿਆ ਹੈ। ਮੁਹਰ ਲਗਾਏ ਜਾਣ ਦਾ ਸਮਾਂ ਉਹ ਅਵਧੀ ਹੈ ਜਿਸ ਵਿੱਚ ਹਰ ਇੱਕ ਦਰਸ਼ਨ ਆਪਣਾ ਸੰਪੂਰਣ ਪ੍ਰਭਾਵ (ਪੂਰਨਤਾ) ਪਾਂਦਾ ਹੈ। 1776 ਤੋਂ 1798 ਤੱਕ ਦੀ ਤਿਆਰੀ ਦੀ ਅਵਧੀ ਵਿੱਚ, ਜੋ ਮੁਹਰ ਲਗਾਏ ਜਾਣ ਦੇ ਸਮੇਂ ਦਾ ਪ੍ਰਤੀਕ ਹੈ, ਚੱਕਰਾਂ ਦੇ ਅੰਦਰ ਚੱਕਰ ਸਨ; ਇਹ ਉਸ ਦਰਸ਼ਨ ਦਾ ਹਿੱਸਾ ਹੈ ਜੋ ਹਿਜ਼ਕੀਏਲ ਨੇ ਉਸ ਵੇਲੇ ਵੇਖਿਆ ਸੀ ਜਦੋਂ ਉਸ ਨੇ ਸਭ ਤੋਂ ਪਵਿੱਤਰ ਸਥਾਨ ਵਿੱਚ ਨਿਗਾਹ ਕੀਤੀ, ਇੱਕ ਲੱਖ ਚੁਮਾਲੀ ਹਜ਼ਾਰ ਦੀ ਮੁਹਰ ਲਗਾਏ ਜਾਣ ਦੇ ਸਮੇਂ ਵਿੱਚ। ਉਹਨਾਂ ਚੱਕਰਾਂ ਨੂੰ ਸਿਸਟਰ ਵਾਈਟ “ਮਾਨਵੀ ਘਟਨਾਵਾਂ ਦੇ ਜਟਿਲ ਪਰਸਪਰ ਸੰਚਾਲਨ” ਵਜੋਂ ਪਹਿਚਾਨਦੀ ਹੈ। 1776 ਤੋਂ 1798 ਤੱਕ ਦੀ ਤਿਆਰੀ ਦੀ ਅਵਧੀ ਵਿੱਚ “ਮਾਨਵੀ ਘਟਨਾਵਾਂ ਦੇ ਜਟਿਲ ਪਰਸਪਰ ਸੰਚਾਲਨ” ਵਿੱਚੋਂ ਕੁਝ ਸ਼ਾਮਲ ਸਨ, ਜਿਨ੍ਹਾਂ ਉੱਤੇ ਧਿਆਨ ਦਿੱਤਾ ਜਾਣਾ ਚਾਹੀਦਾ ਹੈ।</w:t>
      </w:r>
    </w:p>
    <w:p>
      <w:pPr>
        <w:pStyle w:val="ArticleBody"/>
        <w:jc w:val="left"/>
      </w:pPr>
      <w:r>
        <w:rPr>
          <w:rFonts w:ascii="Nirmala UI" w:hAnsi="Nirmala UI" w:eastAsia="Nirmala UI" w:cs="Nirmala UI"/>
        </w:rPr>
        <w:t>ਇੱਕ ਸੱਚਾਈ ਨਾਲ ਸੰਬੰਧਿਤ ਹੈ ਕਿ ਕ੍ਰਾਂਤੀਕਾਰੀ ਫ਼ਰਾਂਸ ਸੰਯੁਕਤ ਰਾਜ ਅਮਰੀਕਾ ਦਾ ਪ੍ਰਤੀਕਾਤਮਕ ਰੂਪ ਸੀ। ਦੋਵੇਂ ਰਾਸ਼ਟਰ ਪਾਪਾਈ ਪ੍ਰਣਾਲੀ ਨੂੰ ਧਰਤੀ ਦੇ ਸਿੰਘਾਸਨ ਉੱਤੇ ਬਿਠਾਉਂਦੇ ਹਨ, ਅਤੇ ਦੋਵੇਂ ਹੀ ਉਸ ਨੂੰ ਥੱਲੇ ਉਤਾਰਦੇ ਹਨ। ਦੋਵੇਂ ਰਾਸ਼ਟਰ ਇਸ ਕੰਮ ਨੂੰ ਪੂਰਾ ਕਰਨ ਲਈ ਆਪਣੀ ਸੈਨਿਕ ਅਤੇ ਆਰਥਿਕ ਸ਼ਕਤੀ ਸਮਰਪਿਤ ਕਰਦੇ ਹਨ। ਦੋਵੇਂ ਰਾਸ਼ਟਰ ਅਚਾਨਕ ਆਪਣੇ ਸਥਾਪਿਤ ਧਰਮਾਂ ਨੂੰ ਹਟਾ ਕੇ ਕੈਥੋਲਿਕ ਬਣ ਜਾਂਦੇ ਹਨ। ਦੋਵੇਂ ਰਾਸ਼ਟਰ ਇੱਕ “ਭੂਚਾਲ” ਦਾ ਦੁੱਖ ਸਹਿੰਦੇ ਹਨ, ਜੋ ਉਨ੍ਹਾਂ ਦੀਆਂ ਸਥਾਪਿਤ ਸਰਕਾਰਾਂ ਨੂੰ ਉਲਟ ਦੇਂਦਾ ਹੈ। ਦੋਵੇਂ ਰਾਸ਼ਟਰਾਂ ਦੇ ਇਤਿਹਾਸ 1789 ਨਾਲ ਆਪਸ ਵਿੱਚ ਬੱਝੇ ਹੋਏ ਹਨ, ਕਿਉਂਕਿ 1789 ਵਿੱਚ ਫ਼ਰਾਂਸੀਸੀ ਕ੍ਰਾਂਤੀ ਦੀ ਸ਼ੁਰੂਆਤ ਹੋਈ ਅਤੇ ਸੰਯੁਕਤ ਰਾਜ ਦਾ ਸੰਵਿਧਾਨ ਪ੍ਰਭਾਵੀ ਹੋਇਆ।</w:t>
      </w:r>
    </w:p>
    <w:p>
      <w:pPr>
        <w:pStyle w:val="ArticleBody"/>
        <w:jc w:val="left"/>
      </w:pPr>
      <w:r>
        <w:rPr>
          <w:rFonts w:ascii="Nirmala UI" w:hAnsi="Nirmala UI" w:eastAsia="Nirmala UI" w:cs="Nirmala UI"/>
        </w:rPr>
        <w:t>ਫਰਾਂਸੀਸੀ ਕ੍ਰਾਂਤੀ ਦਸ ਸਾਲ ਤੱਕ ਚੱਲੀ। ਨੇਪੋਲੀਅਨ ਬੋਨਾਪਾਰਟ ਫਰਾਂਸੀਸੀ ਕ੍ਰਾਂਤੀ ਦੇ ਆਖ਼ਰੀ ਪੜਾਅਾਂ ਦੌਰਾਨ ਸੱਤਾ ਵਿੱਚ ਉਭਰਿਆ। ਉਹ ਇੱਕ ਪ੍ਰਮੁੱਖ ਸੈਨਿਕ ਨੇਤਾ ਬਣ ਗਿਆ ਅਤੇ 9 ਨਵੰਬਰ, 1799 ਨੂੰ ਆਪਣੇ ਸਫਲ ਤਖ਼ਤਾਪਲਟ ਤੋਂ ਬਾਅਦ ਫਰਾਂਸੀਸੀ ਸਰਕਾਰ ਵਿੱਚ ਇੱਕ ਨਿਰਣਾਇਕ ਭੂਮਿਕਾ ਨਿਭਾਈ, ਜਿਸ ਦੇ ਨਤੀਜੇ ਵਜੋਂ ਉਹ ਫਰਾਂਸੀਸੀ ਗਣਰਾਜ ਦਾ ਪਹਿਲਾ ਕੌਂਸਲ ਬਣਿਆ।</w:t>
      </w:r>
    </w:p>
    <w:p>
      <w:pPr>
        <w:pStyle w:val="ArticleBody"/>
        <w:jc w:val="left"/>
      </w:pPr>
      <w:r>
        <w:rPr>
          <w:rFonts w:ascii="Nirmala UI" w:hAnsi="Nirmala UI" w:eastAsia="Nirmala UI" w:cs="Nirmala UI"/>
        </w:rPr>
        <w:t>1776 ਤੋਂ 1798 ਦੇ ਤਿਆਰੀ ਸਮੇਂ ਦੇ ਦੂਜੇ ਅਰਸੇ ਵਿੱਚ, ਉਹ ਮਨੁੱਖ ਜੋ ਅੱਠਵਾਂ ਸੀ (ਕ੍ਰਮ ਅਨੁਸਾਰ ਨਹੀਂ), ਅਤੇ ਜੋ ਸੱਤਾਂ ਵਿੱਚੋਂ ਸੀ, ਜਾਨ ਹੈਨਕਾਕ ਸੀ। ਉਹ ਦੂਜੇ ਅਰਸੇ ਦੇ ਅੱਠ ਪ੍ਰਧਾਨਾਂ ਵਿੱਚੋਂ ਇੱਕ ਸੀ, ਜਿਸ ਦੀ ਪ੍ਰਤੀਨਿਧਤਾ 1789 (ਫ਼ਰਾਂਸੀਸੀ ਕ੍ਰਾਂਤੀ ਦੇ ਸਾਲ) ਦੁਆਰਾ ਕੀਤੀ ਗਈ ਹੈ। ਉਹ ਉਹਨਾਂ ਅੱਠ ਪ੍ਰਧਾਨਾਂ ਵਿੱਚ ਇਕੱਲਾ ਸੀ, ਜਿਸ ਨੇ ਪਹਿਲੇ ਅਰਸੇ ਵਿੱਚ ਵੀ, ਜੋ 1776 ਦੁਆਰਾ ਪ੍ਰਤੀਨਿਧਿਤ ਕੀਤਾ ਗਿਆ ਹੈ, ਪ੍ਰਧਾਨ ਵਜੋਂ ਅਧਿਕਸ਼ਤਾ ਕੀਤੀ ਸੀ। ਇਸ ਭਵਿੱਖਬਾਣੀਕ ਅਰਥ ਵਿੱਚ ਉਹ ਅੱਠਵਾਂ ਸੀ, ਜੋ ਸੱਤਾਂ ਵਿੱਚੋਂ ਸੀ।</w:t>
      </w:r>
    </w:p>
    <w:p>
      <w:pPr>
        <w:pStyle w:val="ArticleBody"/>
        <w:jc w:val="left"/>
      </w:pPr>
      <w:r>
        <w:rPr>
          <w:rFonts w:ascii="Nirmala UI" w:hAnsi="Nirmala UI" w:eastAsia="Nirmala UI" w:cs="Nirmala UI"/>
        </w:rPr>
        <w:t>ਉਹ ਮਨੁੱਖੀ ਕਾਲ ਦੀ ਦਸਤਖ਼ਤ ਹੈ, ਕਿਉਂਕਿ ਪਹਿਲਾ ਕਾਲ ਦਿਵਯਤਾ ਦਾ ਪ੍ਰਤੀਨਿਧਿਤਵ ਕਰਦਾ ਹੈ, ਅਤੇ ਇਸ ਲਈ ਉਹ ਉਹ ਦਸਤਖ਼ਤ ਹੈ ਜੋ ਦੋਹਾਂ ਕਾਲਾਂ ਨੂੰ ਇਕੱਠੇ ਬੰਨ੍ਹਦੀ ਹੈ (ਦਿਵਯ ਅਤੇ ਮਨੁੱਖੀ)। ਉਸ ਦੀ ਦਸਤਖ਼ਤ ਮਨੁੱਖੀ ਇਤਿਹਾਸ ਵਿੱਚ ਸਭ ਤੋਂ ਪ੍ਰਸਿੱਧ ਦਸਤਖ਼ਤ ਹੈ, ਅਤੇ ਉਹ ਕੇਵਲ ਉਸ ਦੀ ਅਦਭੁੱਤ ਲਿਖਾਈ ਤੋਂ ਵੱਧ ਕੁਝ ਦਾ ਪ੍ਰਤੀਕ ਸੀ।</w:t>
      </w:r>
    </w:p>
    <w:p>
      <w:pPr>
        <w:pStyle w:val="ArticleBody"/>
        <w:jc w:val="left"/>
      </w:pPr>
      <w:r>
        <w:rPr>
          <w:rFonts w:ascii="Nirmala UI" w:hAnsi="Nirmala UI" w:eastAsia="Nirmala UI" w:cs="Nirmala UI"/>
        </w:rPr>
        <w:t>ਆਜ਼ਾਦੀ ਦੇ ਐਲਾਨ-ਪੱਤਰ ਉੱਤੇ ਜੌਨ ਹੈਨਕਾਕ ਦਾ ਦਸਤਖ਼ਤ ਇਤਿਹਾਸ ਦਾ ਸਭ ਤੋਂ ਪ੍ਰਸਿੱਧ ਦਸਤਖ਼ਤ ਹੈ। ਉਸ ਦਾ ਵੱਡਾ ਅਤੇ ਆਡੰਬਰਪੂਰਣ ਦਸਤਖ਼ਤ ਪ੍ਰਤੀਕਾਤਮਕ ਬਣ ਗਿਆ ਹੈ, ਜੋ ਅਮਰੀਕੀ ਆਜ਼ਾਦੀ ਅਤੇ ਬ੍ਰਿਟਿਸ਼ ਸ਼ਾਸਨ ਦੇ ਵਿਰੁੱਧ ਅਮਰੀਕੀ ਉਪਨਿਵੇਸ਼ਾਂ ਦੀ ਅਵਗਿਆ ਦਾ ਪ੍ਰਤੀਕ ਹੈ। ਹੈਨਕਾਕ, ਜੋ 1776 ਵਿੱਚ ਉਸ ਸਮੇਂ ਮਹਾਦੀਪੀ ਕਾਂਗਰਸ ਦਾ ਪ੍ਰਧਾਨ ਸੀ ਜਦੋਂ ਇਸ ਐਲਾਨ-ਪੱਤਰ ਉੱਤੇ ਦਸਤਖ਼ਤ ਕੀਤੇ ਗਏ, ਕਿਹਾ ਜਾਂਦਾ ਹੈ ਕਿ ਉਸ ਨੇ ਆਪਣਾ ਨਾਮ ਵਿਸ਼ੇਸ਼ ਰੂਪ ਨਾਲ ਉਭਾਰ ਕੇ ਇਸ ਲਈ ਲਿਖਿਆ ਤਾਂ ਜੋ ਰਾਜਾ ਜਾਰਜ ਤੀਜਾ ਇਸ ਨੂੰ ਆਪਣੀਆਂ ਐਨਕਾਂ ਬਿਨਾ ਪੜ੍ਹ ਸਕੇ; ਇਹ ਉਸ ਦੀ ਨਿਡਰਤਾ ਅਤੇ ਆਜ਼ਾਦੀ ਦੇ ਉਦੇਸ਼ ਪ੍ਰਤੀ ਉਸ ਦੀ ਵਚਨਬੱਧਤਾ ਦਾ ਪ੍ਰਤੀਕ ਸੀ।</w:t>
      </w:r>
    </w:p>
    <w:p>
      <w:pPr>
        <w:pStyle w:val="ArticleBody"/>
        <w:jc w:val="left"/>
      </w:pPr>
      <w:r>
        <w:rPr>
          <w:rFonts w:ascii="Nirmala UI" w:hAnsi="Nirmala UI" w:eastAsia="Nirmala UI" w:cs="Nirmala UI"/>
        </w:rPr>
        <w:t>ਹੈਨਕਾਕ 1789 ਦੁਆਰਾ ਦਰਸਾਏ ਗਏ ਕਾਲ ਦੇ ਅੱਠ ਰਾਸ਼ਟਰਪਤੀਆਂ ਵਿੱਚੋਂ ਇੱਕ ਸੀ, ਪਰ ਉਹ 1776 ਦੁਆਰਾ ਦਰਸਾਏ ਗਏ ਕਾਲ ਵਿੱਚ ਰਾਸ਼ਟਰਪਤੀ ਰਹੇ ਸੱਤ ਪੁਰਸ਼ਾਂ ਵਿੱਚੋਂ ਸੀ। ਜਦੋਂ ਆਜ਼ਾਦੀ ਦੇ ਘੋਸ਼ਣਾ–ਪੱਤਰ ’ਤੇ ਹਸਤਾਖਰ ਕੀਤੇ ਗਏ, ਤਦ ਉਹ ਰਾਸ਼ਟਰਪਤੀ ਸੀ। ਹੈਨਕਾਕ ਆਪਣੇ ਮਨੁੱਖੀ ਹਸਤਾਖਰ ਨਾਲ ਇਨ੍ਹਾਂ ਦੋਨਾਂ ਕਾਲਾਂ ਨੂੰ ਆਪਸ ਵਿੱਚ ਜੋੜਦਾ ਹੈ, ਅਤੇ ਉਹ ਪਹਿਲੇ ਇਤਿਹਾਸ ਅਤੇ ਦੂਜੇ ਇਤਿਹਾਸ ਦੋਨਾਂ ਵਿੱਚ ਸਥਿਤ ਹੈ। ਪਹਿਲਾ ਇਤਿਹਾਸ ਦਿਵ੍ਯ ਨੂੰ ਦਰਸਾਉਂਦਾ ਹੈ ਅਤੇ ਦੂਜਾ ਮਨੁੱਖੀ ਨੂੰ ਦਰਸਾਉਂਦਾ ਹੈ, ਅਤੇ ਉਹ ਹਸਤਾਖਰ ਜੋ ਇਨ੍ਹਾਂ ਦੋਨਾਂ ਇਤਿਹਾਸਾਂ ਨੂੰ ਇਕੱਠਾ ਬੰਨ੍ਹਦਾ ਹੈ, ਉਹ ਅਦਭੁਤ ਭਾਸ਼ਾਵਿਦ ਦਾ ਹਸਤਾਖਰ ਹੈ, ਜਿਸ ਨੇ 1776 ਦੁਆਰਾ ਦਰਸਾਏ ਗਏ ਦਿਵ੍ਯ ਕਾਲ ਨੂੰ 1789 ਦੁਆਰਾ ਦਰਸਾਏ ਗਏ ਮਨੁੱਖੀ ਕਾਲ ਨਾਲ ਜੋੜਣ ਲਈ ਇੱਕ ਮਨੁੱਖੀ ਸਾਧਨ ਦੀ ਵਰਤੋਂ ਕੀਤੀ।</w:t>
      </w:r>
    </w:p>
    <w:p>
      <w:pPr>
        <w:pStyle w:val="ArticleBody"/>
        <w:jc w:val="left"/>
      </w:pPr>
      <w:r>
        <w:rPr>
          <w:rFonts w:ascii="Nirmala UI" w:hAnsi="Nirmala UI" w:eastAsia="Nirmala UI" w:cs="Nirmala UI"/>
        </w:rPr>
        <w:t>ਸੰਸਾਰ ਦੇ ਇਤਿਹਾਸ ਵਿੱਚ ਪਛਾਣ ਦੇ ਪੱਖੋਂ ਹੈਨਕਾਕ ਦੇ ਹਸਤਾਖਰ ਨਾਲ ਟੱਕਰ ਲੈਣ ਵਾਲਾ ਕੇਵਲ ਇੱਕ ਹੀ ਹੋਰ ਹਸਤਾਖਰ ਹੈ, ਅਤੇ ਉਹ ਵੀ 1789 ਅਤੇ ਫਰਾਂਸੀਸੀ ਕ੍ਰਾਂਤੀ ਨਾਲ ਸੰਬੰਧਿਤ ਇੱਕ ਹਸਤਾਖਰ ਹੈ। ਉਸ ਹਸਤਾਖਰ ਵਿੱਚ ਵੀ ਓਹੀ ਕਿਸਮ ਦੀ ਦਲੇਰੀ ਸਮਾਈ ਹੋਈ ਹੈ ਜੋ ਹੈਨਕਾਕ ਪ੍ਰਗਟ ਕਰਨਾ ਚਾਹੁੰਦਾ ਸੀ, ਅਤੇ ਉਹ ਫਰਾਂਸ ਦੇ ਇਤਿਹਾਸ ਵਿੱਚ ਮਿਲਦਾ ਹੈ।</w:t>
      </w:r>
    </w:p>
    <w:p>
      <w:pPr>
        <w:pStyle w:val="ArticleBody"/>
        <w:jc w:val="left"/>
      </w:pPr>
      <w:r>
        <w:rPr>
          <w:rFonts w:ascii="Nirmala UI" w:hAnsi="Nirmala UI" w:eastAsia="Nirmala UI" w:cs="Nirmala UI"/>
        </w:rPr>
        <w:t>ਵਿਸ਼ਵ ਪੱਧਰੀ ਪਹਿਚਾਣ ਅਤੇ ਪ੍ਰਤੀਕਾਤਮਕ ਮਹੱਤਤਾ ਦੇ ਪ੍ਰਸੰਗ ਵਿੱਚ, ਨੈਪੋਲੀਅਨ ਬੋਨਾਪਾਰਟ ਦੇ ਦਸਤਖ਼ਤ ਨੂੰ ਐਸਾ ਦਰਜਾ ਪ੍ਰਾਪਤ ਹੈ ਜੋ, ਭਾਵੇਂ ਇਕ ਵੱਖਰੇ ਇਤਿਹਾਸਕ ਅਤੇ ਸੱਭਿਆਚਾਰਕ ਸੰਦਰਭ ਵਿੱਚ, ਜੌਨ ਹੈਨਕਾਕ ਦੇ ਦਸਤਖ਼ਤ ਨਾਲ ਤੁਲਨਾਯੋਗ ਹੈ। ਨੈਪੋਲੀਅਨ, ਫ਼ਰਾਂਸ ਦਾ ਇੱਕ ਪ੍ਰਮੁੱਖ ਸੈਨਿਕ ਅਤੇ ਰਾਜਨੀਤਿਕ ਆਗੂ, ਯੂਰਪੀ ਅਤੇ ਵਿਸ਼ਵ ਇਤਿਹਾਸ ਉੱਤੇ, ਵਿਸ਼ੇਸ਼ ਤੌਰ ’ਤੇ ਨੈਪੋਲੀਅਨਿਕ ਯੁੱਧਾਂ ਦੇ ਦੌਰਾਨ, ਇੱਕ ਗਹਿਰੀ ਛਾਪ ਛੱਡ ਗਿਆ। ਉਸ ਦੇ ਦਸਤਖ਼ਤ, ਜੋ ਅਕਸਰ ਆਪਣੀ ਦ੍ਰਿੜ੍ਹ ਅਤੇ ਵਿਲੱਖਣ ਸ਼ੈਲੀ ਕਰਕੇ ਪ੍ਰਸਿੱਧ ਸਨ, ਉਸ ਦੇ ਸ਼ਕਤੀਸ਼ਾਲੀ ਪ੍ਰਭਾਵ ਅਤੇ ਉਹਨਾਂ ਵਿਸ਼ਾਲ ਪਰਿਵਰਤਨਾਂ ਦੇ ਪ੍ਰਤੀਕ ਬਣ ਗਏ ਜੋ ਉਸ ਨੇ ਯੂਰਪ ਵਿੱਚ ਲਿਆਏ, ਜਿਨ੍ਹਾਂ ਵਿੱਚ ਨੇਪੋਲੀਅਨਿਕ ਕੋਡ ਦੇ ਨਾਮ ਨਾਲ ਜਾਣੇ ਜਾਂਦੇ ਕਾਨੂੰਨੀ ਸੁਧਾਰ ਵੀ ਸ਼ਾਮਲ ਹਨ।</w:t>
      </w:r>
    </w:p>
    <w:p>
      <w:pPr>
        <w:pStyle w:val="ArticleBody"/>
        <w:jc w:val="left"/>
      </w:pPr>
      <w:r>
        <w:rPr>
          <w:rFonts w:ascii="Nirmala UI" w:hAnsi="Nirmala UI" w:eastAsia="Nirmala UI" w:cs="Nirmala UI"/>
        </w:rPr>
        <w:t>ਹੈਂਕਾਕ ਦੇ ਦਸਤਖ਼ਤ ਵਾਂਗ, ਜੋ ਬ੍ਰਿਟਿਸ਼ ਸ਼ਾਸਨ ਦੇ ਵਿਰੁੱਧ ਅਣਆਗਿਆਕਾਰੀ ਅਤੇ ਅਮਰੀਕੀ ਆਜ਼ਾਦੀ ਦੀ ਖੋਜ ਦਾ ਪ੍ਰਤੀਕ ਹਨ, ਨੇਪੋਲੀਅਨ ਦੇ ਦਸਤਖ਼ਤ ਇੱਕ ਵੱਖਰੀ ਕਿਸਮ ਦੀ ਦਲੇਰੀ ਅਤੇ ਮਹੱਤਵਾਕਾਂਕਸ਼ਾ ਦਾ ਪ੍ਰਤੀਨਿਧਿਤਵ ਕਰਦੇ ਹਨ—ਯੂਰਪੀ ਰਾਜਨੀਤਿਕ ਸੀਮਾਵਾਂ ਦਾ ਪੁਨਰਗਠਨ ਅਤੇ ਫ਼ਰਾਂਸੀਸੀ ਕ੍ਰਾਂਤਿਕਾਰੀ ਆਦਰਸ਼ਾਂ ਦਾ ਪ੍ਰਚਾਰ। ਦੋਵੇਂ ਦਸਤਖ਼ਤ ਆਪਣੇ-ਆਪਣੇ ਇਤਿਹਾਸਕ ਵਿਅਕਤੀਆਂ ਦੀਆਂ ਉਹਨਾਂ ਭੂਮਿਕਾਵਾਂ ਦੇ ਪ੍ਰਤੀਕ ਹਨ ਜਿਨ੍ਹਾਂ ਰਾਹੀਂ ਉਨ੍ਹਾਂ ਨੇ ਆਪਣੀਆਂ ਕੌਮਾਂ ਦੀਆਂ ਕਿਸਮਤਾਂ ਨੂੰ ਆਕਾਰ ਦਿੱਤਾ ਅਤੇ ਜਿਨ੍ਹਾਂ ਦੇ ਕਰਮਾਂ ਦੇ ਵਿਸ਼ਵ ਇਤਿਹਾਸ ਉੱਤੇ ਵਿਸ਼ਾਲ ਪ੍ਰਭਾਵ ਪਏ।</w:t>
      </w:r>
    </w:p>
    <w:p>
      <w:pPr>
        <w:pStyle w:val="ArticleBody"/>
        <w:jc w:val="left"/>
      </w:pPr>
      <w:r>
        <w:rPr>
          <w:rFonts w:ascii="Nirmala UI" w:hAnsi="Nirmala UI" w:eastAsia="Nirmala UI" w:cs="Nirmala UI"/>
        </w:rPr>
        <w:t>ਜਦੋਂ ਹਿਜ਼ਕੀਏਲ ਨੇ ਪਹੀਿਆਂ ਦੇ ਅੰਦਰ ਪਹੀਏ ਵੇਖੇ, ਜੋ ਇੱਕ ਲੱਖ ਚੁਮਾਲੀਹ ਹਜ਼ਾਰ ਦੀ ਮੋਹਰਬੰਦੀ ਦੇ ਸਮੇਂ ਦੇ ਇਤਿਹਾਸ ਦੌਰਾਨ ਮਨੁੱਖੀ ਘਟਨਾਵਾਂ ਦੇ ਜਟਿਲ ਪਰਸਪਰ-ਕ੍ਰਿਆ ਨੂੰ ਦਰਸਾਉਂਦੇ ਸਨ, ਤਦ ਉਹਨਾਂ ਪਹੀਿਆਂ ਵਿੱਚੋਂ ਇੱਕ ਦਾ ਪ੍ਰਤੀਕ 1789 ਵਿੱਚ ਇੱਕ ਪਹੀਏ ਦੁਆਰਾ ਕੀਤਾ ਗਿਆ ਸੀ, ਜਦੋਂ ਸੰਯੁਕਤ ਰਾਜ ਅਮਰੀਕਾ ਦਾ ਸੰਵਿਧਾਨ—ਗਣਤੰਤਰਕ ਸਿੰਗ ਅਤੇ ਪ੍ਰੋਟੈਸਟੈਂਟ ਸਿੰਗ ਵਾਲਾ ਉਹ ਜਾਨਵਰ—ਫ਼ਰਾਂਸ ਨਾਲ, ਅਰਥਾਤ ਮਿਸਰ ਦੇ ਸਿੰਗ ਅਤੇ ਸਦੂਮ ਦੇ ਸਿੰਗ ਵਾਲੇ ਜਾਨਵਰ ਨਾਲ, ਆ ਮਿਲਿਆ ਸੀ।</w:t>
      </w:r>
    </w:p>
    <w:p>
      <w:pPr>
        <w:pStyle w:val="ArticleBody"/>
        <w:jc w:val="left"/>
      </w:pPr>
      <w:r>
        <w:rPr>
          <w:rFonts w:ascii="Nirmala UI" w:hAnsi="Nirmala UI" w:eastAsia="Nirmala UI" w:cs="Nirmala UI"/>
        </w:rPr>
        <w:t>1789 ਤੋਂ 1799 ਤੱਕ, ਫ਼ਰਾਂਸ ਉਸ “ਭੂਚਾਲ” ਨਾਲ ਹਿਲਾ ਦਿੱਤਾ ਗਿਆ ਜੋ ਨਾਸਤਿਕਤਾ ਦੇ ਉਸ ਜਾਨਵਰ ਤੋਂ ਉਤਪੰਨ ਹੋਇਆ ਸੀ ਜੋ ਅਥਾਹ ਖੱਡ ਵਿੱਚੋਂ ਉੱਪਰ ਆਇਆ ਸੀ। ਇੱਕ ਲੱਖ ਚੁਵਾਲੀ ਹਜ਼ਾਰਾਂ ਦੀ ਮੁਹਰਬੰਦੀ ਦੇ ਸਮੇਂ ਵਿੱਚ, 1789 ਉਸ ਅਵਧੀ ਨੂੰ ਦਰਸਾਉਂਦਾ ਹੈ ਜੋ 18 ਜੁਲਾਈ, 2020 ਨੂੰ ਸ਼ੁਰੂ ਹੁੰਦੀ ਹੈ, ਜਦੋਂ ਨਾਸਤਿਕਤਾ ਦੇ ਜਾਨਵਰ ਨੇ ਸੱਚੇ ਪ੍ਰੋਟੈਸਟੈਂਟਵਾਦ ਦੇ ਸਿੰਗ ਨੂੰ ਉਲਟਾ ਕੇ ਮਾਰ ਮੁਕਾਇਆ, ਅਤੇ ਫਿਰ 3 ਨਵੰਬਰ, 2020 ਨੂੰ ਨਾਸਤਿਕਤਾ ਦੇ ਜਾਨਵਰ ਨੇ ਰਿਪਬਲਿਕਨਵਾਦ ਦੇ ਸਿੰਗ ਨੂੰ ਵੀ ਉਲਟਾ ਕੇ ਮਾਰ ਮੁਕਾਇਆ। 1789 ਦਾ ਪਹੀਆ 2020 ਦੇ ਪਹੀਏ ਨੂੰ ਦਰਸਾਉਂਦਾ ਹੈ, ਜਿਵੇਂ ਕਿ 18 ਜੁਲਾਈ (ਦਿਵਯਤਾ) ਅਤੇ 3 ਨਵੰਬਰ, 2020 (ਮਾਨਵਤਾ) ਦੁਆਰਾ ਦਰਸਾਇਆ ਗਿਆ ਹੈ।</w:t>
      </w:r>
    </w:p>
    <w:p>
      <w:pPr>
        <w:pStyle w:val="ArticleBody"/>
        <w:jc w:val="left"/>
      </w:pPr>
      <w:r>
        <w:rPr>
          <w:rFonts w:ascii="Nirmala UI" w:hAnsi="Nirmala UI" w:eastAsia="Nirmala UI" w:cs="Nirmala UI"/>
        </w:rPr>
        <w:t>ਪਰਮੇਸ਼ੁਰ ਦਾ ਹਸਤਾਖਰ, ਜਿਵੇਂ ਕਿ ਮਨੁੱਖਤਾ ਦੁਆਰਾ ਪ੍ਰਤਿਨਿਧਿਤ ਕੀਤਾ ਗਿਆ ਹੈ, ਸੰਸਾਰ ਦੇ ਦੋ ਸਭ ਤੋਂ ਪ੍ਰਸਿੱਧ ਹਸਤਾਖਰਾਂ ਵਿੱਚ ਪਾਇਆ ਜਾਂਦਾ ਹੈ, ਜੋ ਦੋਵੇਂ 1789 ਨਾਲ ਸੰਬੰਧਿਤ ਹਨ, ਅਤੇ ਦੋਵੇਂ ਉਹਨਾਂ ਸ਼ਕਤੀਆਂ ਦਾ ਪ੍ਰਤੀਨਿਧਿਤਵ ਕਰਦੇ ਹਨ ਜੋ ਧਰਤੀ ਦੇ ਸਿੰਹਾਸਨ ਉੱਤੇ ਪਾਪਾਈ ਪ੍ਰਬੰਧ ਨੂੰ ਬਿਠਾਉਂਦੀਆਂ ਅਤੇ ਹਟਾਉਂਦੀਆਂ ਹਨ। 1789, ਸੱਚਾਈ ਉੱਤੇ ਪਰਮੇਸ਼ੁਰ ਦੇ ਹਸਤਾਖਰ ਨੂੰ ਦਰਸਾਉਣ ਵਾਲੇ ਤਿੰਨ waymarks ਦੇ ਮੱਧ-ਬਿੰਦੂ ਵਜੋਂ, “ਤੇਰਾਂ” ਉਪਨਿਵੇਸ਼ਾਂ ਅਤੇ ਫਰਾਂਸੀਸੀ ਕ੍ਰਾਂਤੀ ਦੇ “ਵਿਦ੍ਰੋਹ” ਦੇ ਹਸਤਾਖਰ ਨੂੰ ਧਾਰਣ ਕਰਦਾ ਹੈ।</w:t>
      </w:r>
    </w:p>
    <w:p>
      <w:pPr>
        <w:pStyle w:val="ArticleBody"/>
        <w:jc w:val="left"/>
      </w:pPr>
      <w:r>
        <w:rPr>
          <w:rFonts w:ascii="Nirmala UI" w:hAnsi="Nirmala UI" w:eastAsia="Nirmala UI" w:cs="Nirmala UI"/>
        </w:rPr>
        <w:t>1789 ਤੋਂ 1799 ਤੱਕ ਫਰਾਂਸੀਸੀ ਕ੍ਰਾਂਤੀ ਦਾ ਇਤਿਹਾਸ ਦਰਸਾਇਆ ਜਾਂਦਾ ਹੈ, ਅਤੇ ਗਿਣਤੀ ਦਸ ਇੱਕ ਪਰਖ ਦਾ ਪ੍ਰਤੀਕ ਹੈ। 1789 “ਸੱਚਾਈ” ਦਾ ਪਹਿਲਾ ਅੱਖਰ ਹੈ, ਅਤੇ 1799 ਫਰਾਂਸ ਵਿੱਚ ਉਸ ਅਵਧੀ ਦੇ ਆਖਰੀ ਅੱਖਰ ਨੂੰ ਦਰਸਾਉਂਦਾ ਹੈ। ਮੱਧਲੀ ਅਵਧੀ 1793 ਵਿੱਚ ਫਰਾਂਸ ਦੇ ਰਾਜੇ ਦੀ ਫਾਂਸੀ ਦੁਆਰਾ ਚਿੰਨ੍ਹਿਤ ਕੀਤੀ ਗਈ, ਜਦੋਂ ਨਾਗਰਿਕਾਂ ਨੇ ਉਸ ਦੀ ਅਹੰਕਾਰੀ ਰਾਜਸੀ ਹਕੂਮਤ ਦੇ ਵਿਰੁੱਧ ਬਗਾਵਤ ਕੀਤੀ।</w:t>
      </w:r>
    </w:p>
    <w:p>
      <w:pPr>
        <w:pStyle w:val="ArticleScripture"/>
        <w:jc w:val="left"/>
      </w:pPr>
      <w:r>
        <w:rPr>
          <w:rFonts w:ascii="Nirmala UI" w:hAnsi="Nirmala UI" w:eastAsia="Nirmala UI" w:cs="Nirmala UI"/>
        </w:rPr>
        <w:t>“ਸ਼ਾਂਤੀ ਦੇ ਸੁਸਮਾਚਾਰ, ਜਿਸ ਨੂੰ ਫ਼ਰਾਂਸ ਨੇ ਅਸਵੀਕਾਰ ਕੀਤਾ ਸੀ, ਨਿਸ਼ਚਿਤ ਹੀ ਪੂਰੀ ਤਰ੍ਹਾਂ ਉਖਾੜਿਆ ਜਾਣਾ ਸੀ, ਅਤੇ ਇਸ ਦੇ ਨਤੀਜੇ ਭਿਆਨਕ ਹੋਣੇ ਸਨ। 21 ਜਨਵਰੀ, 1793 ਨੂੰ, ਠੀਕ ਉਸੇ ਦਿਨ ਤੋਂ ਦੋ ਸੌ ਅਠਵੰਜਾ ਸਾਲ ਬਾਅਦ, ਜਦੋਂ ਫ਼ਰਾਂਸ ਨੇ ਆਪਣੇ ਆਪ ਨੂੰ ਸੁਧਾਰਕਾਂ ਦੀ ਪੀੜਾ ਲਈ ਪੂਰੀ ਤਰ੍ਹਾਂ ਸਮਰਪਿਤ ਕਰ ਦਿੱਤਾ ਸੀ, ਇੱਕ ਹੋਰ ਜਲੂਸ, ਬਿਲਕੁਲ ਹੀ ਵੱਖਰੇ ਉਦੇਸ਼ ਨਾਲ, ਪੈਰਿਸ ਦੀਆਂ ਗਲੀਆਂ ਵਿੱਚੋਂ ਲੰਘਿਆ।” The Great Controversy, 230.</w:t>
      </w:r>
    </w:p>
    <w:p>
      <w:pPr>
        <w:pStyle w:val="ArticleBody"/>
        <w:jc w:val="left"/>
      </w:pPr>
      <w:r>
        <w:rPr>
          <w:rFonts w:ascii="Nirmala UI" w:hAnsi="Nirmala UI" w:eastAsia="Nirmala UI" w:cs="Nirmala UI"/>
        </w:rPr>
        <w:t>1789 ਨੇ ਸੰਯੁਕਤ ਰਾਜ ਦੇ ਦੋ-ਸਿੰਗਾਂ ਵਾਲੇ ਜਾਨਵਰ ਲਈ ਤੇਰ੍ਹਵੇਂ ਅੱਖਰ ਦੀ ਬਗਾਵਤ ਨੂੰ, ਅਤੇ ਫਰਾਂਸ ਦੇ ਦੋ-ਸਿੰਗਾਂ ਵਾਲੇ ਜਾਨਵਰ ਲਈ ਪਹਿਲੇ ਅੱਖਰ ਨੂੰ ਚਿੰਨ੍ਹਿਤ ਕੀਤਾ। ਫਰਾਂਸ ਦਾ ਮੱਧਲਾ ਅੱਖਰ 1793 ਸੀ, ਜਦੋਂ ਫਰਾਂਸ ਦੇ ਰਾਜੇ ਦਾ ਸਿਰ ਕੱਟਿਆ ਗਿਆ, ਅਤੇ ਨੈਪੋਲੀਅਨ ਨੇ ਆਖਰੀ ਅੱਖਰ ਦੀ ਨੁਮਾਇੰਦਗੀ ਕੀਤੀ ਜਦੋਂ ਉਸ ਨੇ 1799 ਵਿੱਚ ਸਰਕਾਰ ਦਾ ਕਬਜ਼ਾ ਆਪਣੇ ਹੱਥ ਵਿੱਚ ਲਿਆ। 1789, 1793, ਅਤੇ 1799 ਦੁਆਰਾ ਪ੍ਰਤੀਨਿਧਿਤ ਫਰਾਂਸ ਦੇ ਪਤਨ ਦੇ ਇਤਿਹਾਸ ਵਿੱਚ “ਸੱਚਾਈ” ਦੀ ਦਸਤਖ਼ਤ ਇੱਕ ਭਵਿੱਖਬਾਣੀ ਚੱਕਰ ਹੈ ਜੋ 1776, 1789, ਅਤੇ 1798 ਦੇ ਭਵਿੱਖਬਾਣੀ ਚੱਕਰ ਨਾਲ ਇਕੱਠੇ ਬੱਝਿਆ ਹੋਇਆ ਹੈ।</w:t>
      </w:r>
    </w:p>
    <w:p>
      <w:pPr>
        <w:pStyle w:val="ArticleBody"/>
        <w:jc w:val="left"/>
      </w:pPr>
      <w:r>
        <w:rPr>
          <w:rFonts w:ascii="Nirmala UI" w:hAnsi="Nirmala UI" w:eastAsia="Nirmala UI" w:cs="Nirmala UI"/>
        </w:rPr>
        <w:t>ਦੋਹਾਂ ਇਤਿਹਾਸਾਂ ਵਿੱਚ ਮਨੁੱਖੀ ਇਤਿਹਾਸ ਦੀਆਂ ਦੋ ਸਭ ਤੋਂ ਪ੍ਰਸਿੱਧ ਦਸਤਖ਼ਤਾਂ ਸ਼ਾਮਲ ਹਨ, ਇਸ ਤਰ੍ਹਾਂ “ਸੱਚਾਈ” ਦੇ ਦਿਵਯ ਦਸਤਖ਼ਤ ਨੂੰ ਦੋ ਮਨੁੱਖੀ ਦਸਤਖ਼ਤਾਂ ਨਾਲ ਜੋੜਿਆ ਜਾਂਦਾ ਹੈ। ਦੋਵੇਂ ਚੱਕਰ ਇੱਕ ਸੌ ਚੁਆਲੀਹ ਹਜ਼ਾਰ ਦੀ ਮੁਹਰਬੰਦੀ ਦੇ ਸਮੇਂ ਵਿੱਚ ਤੇਰ੍ਹਵੇਂ ਅੱਖਰ ਨਾਲ ਸੰਬੰਧਿਤ ਹਨ, ਜੋ ਕਿ 2020 ਵਿੱਚ ਦੋ ਗਵਾਹਾਂ ਦੇ ਮਾਰੇ ਜਾਣ ਤੋਂ ਲੈ ਕੇ 2023 ਵਿੱਚ ਉਨ੍ਹਾਂ ਦੇ ਖੜ੍ਹੇ ਹੋਣ ਤੱਕ ਦਾ ਸਮਾਂ ਹੈ, ਜਿਸ ਨੂੰ 7 ਅਕਤੂਬਰ, 2023 ਦੁਆਰਾ ਚਿੰਨ੍ਹਿਤ ਕੀਤਾ ਗਿਆ ਹੈ।</w:t>
      </w:r>
    </w:p>
    <w:p>
      <w:pPr>
        <w:pStyle w:val="ArticleBody"/>
        <w:jc w:val="left"/>
      </w:pPr>
      <w:r>
        <w:rPr>
          <w:rFonts w:ascii="Nirmala UI" w:hAnsi="Nirmala UI" w:eastAsia="Nirmala UI" w:cs="Nirmala UI"/>
        </w:rPr>
        <w:t>ਅਗਲੇ ਲੇਖ ਵਿੱਚ ਅਸੀਂ ਆਪਣਾ ਅਧਿਐਨ ਜਾਰੀ ਰੱਖਾਂ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ਸੈਂਤੀਵੀਂ</dc:title>
  <dc:subject>1776 ਤੋਂ 2023 ਤੱਕ ਵੇਮਾਰਕਾਂ ਦੇ ਭਵਿੱਖਬਾਣੀ-ਸੰਬੰਧੀ ਮਹੱਤਵ ਦਾ ਪ੍ਰਗਟਾਵਾ</dc:subject>
  <dc:creator>Jeff Pippenger</dc:creator>
  <cp:keywords/>
  <dc:description>Generated by ArticleDigger from daniel\1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